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230B" w:rsidRDefault="008A38E5" w:rsidP="009F6BC2">
      <w:pPr>
        <w:jc w:val="center"/>
      </w:pPr>
      <w:r>
        <w:t xml:space="preserve">Minutes </w:t>
      </w:r>
      <w:r w:rsidR="004D230B" w:rsidRPr="00FD0CF7">
        <w:t xml:space="preserve">for </w:t>
      </w:r>
      <w:r w:rsidR="004231C4">
        <w:t>December</w:t>
      </w:r>
      <w:r w:rsidR="004D066C">
        <w:t xml:space="preserve"> 1</w:t>
      </w:r>
      <w:r w:rsidR="004231C4">
        <w:t>0</w:t>
      </w:r>
      <w:r w:rsidR="004A760B">
        <w:t>,</w:t>
      </w:r>
      <w:r w:rsidR="00495094">
        <w:t xml:space="preserve"> 2015</w:t>
      </w:r>
    </w:p>
    <w:p w:rsidR="004D066C" w:rsidRDefault="004D066C" w:rsidP="004D066C">
      <w:pPr>
        <w:jc w:val="center"/>
        <w:rPr>
          <w:b/>
          <w:caps/>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8A38E5"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Daren Fluke, President</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Mary Huff, Secretary</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937161">
        <w:rPr>
          <w:sz w:val="22"/>
          <w:szCs w:val="22"/>
        </w:rPr>
      </w:r>
      <w:r w:rsidR="00937161">
        <w:rPr>
          <w:sz w:val="22"/>
          <w:szCs w:val="22"/>
        </w:rPr>
        <w:fldChar w:fldCharType="separate"/>
      </w:r>
      <w:r w:rsidRPr="00E0407B">
        <w:rPr>
          <w:sz w:val="22"/>
          <w:szCs w:val="22"/>
        </w:rPr>
        <w:fldChar w:fldCharType="end"/>
      </w:r>
      <w:r w:rsidRPr="00E0407B">
        <w:rPr>
          <w:sz w:val="22"/>
          <w:szCs w:val="22"/>
        </w:rPr>
        <w:t xml:space="preserve">  Jeff Lowe, Treasurer</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937161">
        <w:rPr>
          <w:sz w:val="22"/>
          <w:szCs w:val="22"/>
        </w:rPr>
      </w:r>
      <w:r w:rsidR="00937161">
        <w:rPr>
          <w:sz w:val="22"/>
          <w:szCs w:val="22"/>
        </w:rPr>
        <w:fldChar w:fldCharType="separate"/>
      </w:r>
      <w:r w:rsidRPr="00E0407B">
        <w:rPr>
          <w:sz w:val="22"/>
          <w:szCs w:val="22"/>
        </w:rPr>
        <w:fldChar w:fldCharType="end"/>
      </w:r>
      <w:r w:rsidRPr="00E0407B">
        <w:rPr>
          <w:sz w:val="22"/>
          <w:szCs w:val="22"/>
        </w:rPr>
        <w:t xml:space="preserve">  </w:t>
      </w:r>
      <w:r w:rsidR="004D066C">
        <w:rPr>
          <w:sz w:val="22"/>
          <w:szCs w:val="22"/>
        </w:rPr>
        <w:t>Aaron Qualls</w:t>
      </w:r>
      <w:r w:rsidRPr="00E0407B">
        <w:rPr>
          <w:sz w:val="22"/>
          <w:szCs w:val="22"/>
        </w:rPr>
        <w:t>, Region 1</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Mike Ray, Region 2</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8A38E5"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8A38E5"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E0407B" w:rsidP="00E0407B">
      <w:pPr>
        <w:rPr>
          <w:sz w:val="22"/>
          <w:szCs w:val="22"/>
        </w:rPr>
      </w:pPr>
      <w:r w:rsidRPr="00E0407B">
        <w:rPr>
          <w:sz w:val="22"/>
          <w:szCs w:val="22"/>
        </w:rPr>
        <w:fldChar w:fldCharType="begin">
          <w:ffData>
            <w:name w:val="Check1"/>
            <w:enabled/>
            <w:calcOnExit w:val="0"/>
            <w:checkBox>
              <w:sizeAuto/>
              <w:default w:val="0"/>
            </w:checkBox>
          </w:ffData>
        </w:fldChar>
      </w:r>
      <w:r w:rsidRPr="00E0407B">
        <w:rPr>
          <w:sz w:val="22"/>
          <w:szCs w:val="22"/>
        </w:rPr>
        <w:instrText xml:space="preserve"> FORMCHECKBOX </w:instrText>
      </w:r>
      <w:r w:rsidR="00937161">
        <w:rPr>
          <w:sz w:val="22"/>
          <w:szCs w:val="22"/>
        </w:rPr>
      </w:r>
      <w:r w:rsidR="00937161">
        <w:rPr>
          <w:sz w:val="22"/>
          <w:szCs w:val="22"/>
        </w:rPr>
        <w:fldChar w:fldCharType="separate"/>
      </w:r>
      <w:r w:rsidRPr="00E0407B">
        <w:rPr>
          <w:sz w:val="22"/>
          <w:szCs w:val="22"/>
        </w:rPr>
        <w:fldChar w:fldCharType="end"/>
      </w:r>
      <w:r w:rsidRPr="00E0407B">
        <w:rPr>
          <w:sz w:val="22"/>
          <w:szCs w:val="22"/>
        </w:rPr>
        <w:t xml:space="preserve">  Maureen Gresham, E&amp;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937161">
        <w:rPr>
          <w:sz w:val="22"/>
          <w:szCs w:val="22"/>
        </w:rPr>
      </w:r>
      <w:r w:rsidR="00937161">
        <w:rPr>
          <w:sz w:val="22"/>
          <w:szCs w:val="22"/>
        </w:rPr>
        <w:fldChar w:fldCharType="separate"/>
      </w:r>
      <w:r w:rsidRPr="00E0407B">
        <w:rPr>
          <w:sz w:val="22"/>
          <w:szCs w:val="22"/>
        </w:rPr>
        <w:fldChar w:fldCharType="end"/>
      </w:r>
      <w:r w:rsidRPr="00E0407B">
        <w:rPr>
          <w:sz w:val="22"/>
          <w:szCs w:val="22"/>
        </w:rPr>
        <w:t xml:space="preserve">  Diane Kushlan, PD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937161">
        <w:rPr>
          <w:sz w:val="22"/>
          <w:szCs w:val="22"/>
        </w:rPr>
      </w:r>
      <w:r w:rsidR="00937161">
        <w:rPr>
          <w:sz w:val="22"/>
          <w:szCs w:val="22"/>
        </w:rPr>
        <w:fldChar w:fldCharType="separate"/>
      </w:r>
      <w:r w:rsidRPr="00E0407B">
        <w:rPr>
          <w:sz w:val="22"/>
          <w:szCs w:val="22"/>
        </w:rPr>
        <w:fldChar w:fldCharType="end"/>
      </w:r>
      <w:r w:rsidRPr="00E0407B">
        <w:rPr>
          <w:sz w:val="22"/>
          <w:szCs w:val="22"/>
        </w:rPr>
        <w:t xml:space="preserve">  P&amp;Z Representative</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937161">
        <w:rPr>
          <w:sz w:val="22"/>
          <w:szCs w:val="22"/>
        </w:rPr>
      </w:r>
      <w:r w:rsidR="00937161">
        <w:rPr>
          <w:sz w:val="22"/>
          <w:szCs w:val="22"/>
        </w:rPr>
        <w:fldChar w:fldCharType="separate"/>
      </w:r>
      <w:r w:rsidRPr="00E0407B">
        <w:rPr>
          <w:sz w:val="22"/>
          <w:szCs w:val="22"/>
        </w:rPr>
        <w:fldChar w:fldCharType="end"/>
      </w:r>
      <w:r w:rsidRPr="00E0407B">
        <w:rPr>
          <w:sz w:val="22"/>
          <w:szCs w:val="22"/>
        </w:rPr>
        <w:t xml:space="preserve">  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4D230B" w:rsidRDefault="008A38E5" w:rsidP="008A38E5">
      <w:pPr>
        <w:spacing w:after="120"/>
        <w:jc w:val="both"/>
        <w:rPr>
          <w:sz w:val="22"/>
          <w:szCs w:val="22"/>
        </w:rPr>
      </w:pPr>
      <w:r w:rsidRPr="008A38E5">
        <w:rPr>
          <w:sz w:val="22"/>
          <w:szCs w:val="22"/>
        </w:rPr>
        <w:t xml:space="preserve">Daren called the meeting to order; roll call was taken; a quorum was present. </w:t>
      </w:r>
    </w:p>
    <w:p w:rsidR="004D230B" w:rsidRPr="00B405CD" w:rsidRDefault="004D066C" w:rsidP="0091112F">
      <w:pPr>
        <w:spacing w:after="120"/>
        <w:jc w:val="both"/>
        <w:rPr>
          <w:sz w:val="22"/>
          <w:szCs w:val="22"/>
        </w:rPr>
      </w:pPr>
      <w:r>
        <w:rPr>
          <w:sz w:val="22"/>
          <w:szCs w:val="22"/>
        </w:rPr>
        <w:t>Approval of m</w:t>
      </w:r>
      <w:r w:rsidR="004D230B">
        <w:rPr>
          <w:sz w:val="22"/>
          <w:szCs w:val="22"/>
        </w:rPr>
        <w:t xml:space="preserve">inutes for </w:t>
      </w:r>
      <w:r w:rsidR="004231C4">
        <w:rPr>
          <w:sz w:val="22"/>
          <w:szCs w:val="22"/>
        </w:rPr>
        <w:t>November 12</w:t>
      </w:r>
      <w:r>
        <w:rPr>
          <w:sz w:val="22"/>
          <w:szCs w:val="22"/>
        </w:rPr>
        <w:t xml:space="preserve">, </w:t>
      </w:r>
      <w:r w:rsidR="00055B58">
        <w:rPr>
          <w:sz w:val="22"/>
          <w:szCs w:val="22"/>
        </w:rPr>
        <w:t>201</w:t>
      </w:r>
      <w:r w:rsidR="00114D81">
        <w:rPr>
          <w:sz w:val="22"/>
          <w:szCs w:val="22"/>
        </w:rPr>
        <w:t>5</w:t>
      </w:r>
      <w:r w:rsidR="0091112F">
        <w:rPr>
          <w:sz w:val="22"/>
          <w:szCs w:val="22"/>
        </w:rPr>
        <w:t xml:space="preserve"> minutes were tabled until the January meeting</w:t>
      </w:r>
    </w:p>
    <w:p w:rsidR="0091112F" w:rsidRDefault="0091112F" w:rsidP="0091112F">
      <w:pPr>
        <w:spacing w:after="120"/>
        <w:jc w:val="both"/>
        <w:rPr>
          <w:sz w:val="22"/>
          <w:szCs w:val="22"/>
        </w:rPr>
      </w:pPr>
      <w:r w:rsidRPr="0091112F">
        <w:rPr>
          <w:sz w:val="22"/>
          <w:szCs w:val="22"/>
        </w:rPr>
        <w:t xml:space="preserve">Jeff previously sent the Treasurer’s report to the Board via email. </w:t>
      </w:r>
      <w:r>
        <w:rPr>
          <w:sz w:val="22"/>
          <w:szCs w:val="22"/>
        </w:rPr>
        <w:t>Mike</w:t>
      </w:r>
      <w:r w:rsidRPr="0091112F">
        <w:rPr>
          <w:sz w:val="22"/>
          <w:szCs w:val="22"/>
        </w:rPr>
        <w:t xml:space="preserve"> moved to approve the Treasurer’s report and ratify the bills. </w:t>
      </w:r>
      <w:r>
        <w:rPr>
          <w:sz w:val="22"/>
          <w:szCs w:val="22"/>
        </w:rPr>
        <w:t xml:space="preserve">Sherwin </w:t>
      </w:r>
      <w:r w:rsidRPr="0091112F">
        <w:rPr>
          <w:sz w:val="22"/>
          <w:szCs w:val="22"/>
        </w:rPr>
        <w:t xml:space="preserve">seconded; the motion carried. </w:t>
      </w:r>
    </w:p>
    <w:p w:rsidR="00EF4B44" w:rsidRDefault="0091112F" w:rsidP="0091112F">
      <w:pPr>
        <w:spacing w:after="120"/>
        <w:jc w:val="both"/>
        <w:rPr>
          <w:sz w:val="22"/>
          <w:szCs w:val="22"/>
        </w:rPr>
      </w:pPr>
      <w:r w:rsidRPr="0091112F">
        <w:rPr>
          <w:sz w:val="22"/>
          <w:szCs w:val="22"/>
        </w:rPr>
        <w:t>The 2016 conference will be held in Boise. Megan</w:t>
      </w:r>
      <w:r w:rsidR="00FD16D5">
        <w:rPr>
          <w:sz w:val="22"/>
          <w:szCs w:val="22"/>
        </w:rPr>
        <w:t xml:space="preserve"> and Maureen </w:t>
      </w:r>
      <w:r>
        <w:rPr>
          <w:sz w:val="22"/>
          <w:szCs w:val="22"/>
        </w:rPr>
        <w:t xml:space="preserve">will be </w:t>
      </w:r>
      <w:r w:rsidRPr="0091112F">
        <w:rPr>
          <w:sz w:val="22"/>
          <w:szCs w:val="22"/>
        </w:rPr>
        <w:t>the conference chair</w:t>
      </w:r>
      <w:r w:rsidR="00FD16D5">
        <w:rPr>
          <w:sz w:val="22"/>
          <w:szCs w:val="22"/>
        </w:rPr>
        <w:t>s</w:t>
      </w:r>
      <w:r w:rsidRPr="0091112F">
        <w:rPr>
          <w:sz w:val="22"/>
          <w:szCs w:val="22"/>
        </w:rPr>
        <w:t xml:space="preserve">. </w:t>
      </w:r>
      <w:r w:rsidR="00FD16D5">
        <w:rPr>
          <w:sz w:val="22"/>
          <w:szCs w:val="22"/>
        </w:rPr>
        <w:t xml:space="preserve">Megan </w:t>
      </w:r>
      <w:r>
        <w:rPr>
          <w:sz w:val="22"/>
          <w:szCs w:val="22"/>
        </w:rPr>
        <w:t xml:space="preserve">received the conference </w:t>
      </w:r>
      <w:r w:rsidR="00801FE2">
        <w:rPr>
          <w:sz w:val="22"/>
          <w:szCs w:val="22"/>
        </w:rPr>
        <w:t>playbook</w:t>
      </w:r>
      <w:r>
        <w:rPr>
          <w:sz w:val="22"/>
          <w:szCs w:val="22"/>
        </w:rPr>
        <w:t xml:space="preserve"> and will be getting up to speed. We will keep the same dates as usual for the second week of October. </w:t>
      </w:r>
    </w:p>
    <w:p w:rsidR="00034D25" w:rsidRDefault="00FD16D5" w:rsidP="0091112F">
      <w:pPr>
        <w:spacing w:after="120"/>
        <w:jc w:val="both"/>
        <w:rPr>
          <w:sz w:val="22"/>
          <w:szCs w:val="22"/>
        </w:rPr>
      </w:pPr>
      <w:r>
        <w:rPr>
          <w:sz w:val="22"/>
          <w:szCs w:val="22"/>
        </w:rPr>
        <w:t xml:space="preserve">Daren introduced </w:t>
      </w:r>
      <w:r w:rsidR="0091112F">
        <w:rPr>
          <w:sz w:val="22"/>
          <w:szCs w:val="22"/>
        </w:rPr>
        <w:t>Candi Millar, President of The Western Planner</w:t>
      </w:r>
      <w:r>
        <w:rPr>
          <w:sz w:val="22"/>
          <w:szCs w:val="22"/>
        </w:rPr>
        <w:t xml:space="preserve">. Candi </w:t>
      </w:r>
      <w:r w:rsidR="0091112F">
        <w:rPr>
          <w:sz w:val="22"/>
          <w:szCs w:val="22"/>
        </w:rPr>
        <w:t xml:space="preserve">made a </w:t>
      </w:r>
      <w:r>
        <w:rPr>
          <w:sz w:val="22"/>
          <w:szCs w:val="22"/>
        </w:rPr>
        <w:t xml:space="preserve">preliminary </w:t>
      </w:r>
      <w:r w:rsidR="0091112F">
        <w:rPr>
          <w:sz w:val="22"/>
          <w:szCs w:val="22"/>
        </w:rPr>
        <w:t xml:space="preserve">proposal to the board to hold a joint conference with the Idaho Chapter for </w:t>
      </w:r>
      <w:r w:rsidR="00A5268D">
        <w:rPr>
          <w:sz w:val="22"/>
          <w:szCs w:val="22"/>
        </w:rPr>
        <w:t>2018</w:t>
      </w:r>
      <w:r w:rsidR="0091112F">
        <w:rPr>
          <w:sz w:val="22"/>
          <w:szCs w:val="22"/>
        </w:rPr>
        <w:t>.</w:t>
      </w:r>
      <w:r>
        <w:rPr>
          <w:sz w:val="22"/>
          <w:szCs w:val="22"/>
        </w:rPr>
        <w:t xml:space="preserve"> Eastern Oregon and Washington have offered support and assistance for a multi-state joint conference effort. Previously the economic split of profits has been 50/50 between Western Planner and the sponsor state. Western Planner provides advertising through the Western Planner publication, web site, and subscriber mailings. Idaho would be responsible for the bulk of the planning. If we opted to go with the help from Washington and Oregon there would be an expectation of sharing the profits. </w:t>
      </w:r>
      <w:r w:rsidR="00034D25">
        <w:rPr>
          <w:sz w:val="22"/>
          <w:szCs w:val="22"/>
        </w:rPr>
        <w:t xml:space="preserve">Western Planner attendance numbers range from 150 -350. Candi thought that Boise as a venue could draw attendance around 250 to 300. Daren thanked Candi for attending the meeting and said that we would get back with her in January or February. </w:t>
      </w:r>
    </w:p>
    <w:p w:rsidR="00A5268D" w:rsidRDefault="00034D25" w:rsidP="0091112F">
      <w:pPr>
        <w:spacing w:after="120"/>
        <w:jc w:val="both"/>
        <w:rPr>
          <w:sz w:val="22"/>
          <w:szCs w:val="22"/>
        </w:rPr>
      </w:pPr>
      <w:r>
        <w:rPr>
          <w:sz w:val="22"/>
          <w:szCs w:val="22"/>
        </w:rPr>
        <w:t xml:space="preserve">Sherwin was recently asked to serve on the Western Planner board as a planner representing Tribal interests for the western United States. He asked how Western Planner plans to have more Tribal issues represented in the future. Candi said they would really take the lead from their Tribal representative. </w:t>
      </w:r>
    </w:p>
    <w:p w:rsidR="00C20706" w:rsidRDefault="00C20706" w:rsidP="00FD16D5">
      <w:pPr>
        <w:spacing w:after="120"/>
        <w:jc w:val="both"/>
        <w:rPr>
          <w:sz w:val="22"/>
          <w:szCs w:val="22"/>
        </w:rPr>
      </w:pPr>
      <w:r>
        <w:rPr>
          <w:sz w:val="22"/>
          <w:szCs w:val="22"/>
        </w:rPr>
        <w:t xml:space="preserve">Brian listened to last month’s interim committee on urban renewal meeting. He is hoping that they have some draft legislation available soon. Daren reminded Brian that he has money available in the budget to assist him with hosting a legislative luncheon or breakfast. Sabrina would like us to work through some general position statements for the Chapter. </w:t>
      </w:r>
    </w:p>
    <w:p w:rsidR="00C20706" w:rsidRDefault="00C20706" w:rsidP="00FD16D5">
      <w:pPr>
        <w:spacing w:after="120"/>
        <w:jc w:val="both"/>
        <w:rPr>
          <w:sz w:val="22"/>
          <w:szCs w:val="22"/>
        </w:rPr>
      </w:pPr>
      <w:r>
        <w:rPr>
          <w:sz w:val="22"/>
          <w:szCs w:val="22"/>
        </w:rPr>
        <w:t>Due to time constraints, Daren proposed a special meeting for a just the 2016 budget discussion. The board agreed that would be good. The meeting was set for December 15</w:t>
      </w:r>
      <w:r w:rsidRPr="00C20706">
        <w:rPr>
          <w:sz w:val="22"/>
          <w:szCs w:val="22"/>
          <w:vertAlign w:val="superscript"/>
        </w:rPr>
        <w:t>th</w:t>
      </w:r>
      <w:r>
        <w:rPr>
          <w:sz w:val="22"/>
          <w:szCs w:val="22"/>
        </w:rPr>
        <w:t xml:space="preserve"> and 12:00. </w:t>
      </w:r>
    </w:p>
    <w:p w:rsidR="009E0719" w:rsidRDefault="00C20706" w:rsidP="00FD16D5">
      <w:pPr>
        <w:spacing w:after="120"/>
        <w:jc w:val="both"/>
        <w:rPr>
          <w:sz w:val="22"/>
          <w:szCs w:val="22"/>
        </w:rPr>
      </w:pPr>
      <w:r>
        <w:rPr>
          <w:sz w:val="22"/>
          <w:szCs w:val="22"/>
        </w:rPr>
        <w:t xml:space="preserve">Sherwin discussed the letter to APA requesting them to reinstate the Tribal Division. Sherwin has been working with Jenny Gordon of APA National. She told him there are policy guidelines for establishing a division. There needs to be an interest group for a year in order to establish a division. APA has been supporting the interest group with </w:t>
      </w:r>
      <w:r w:rsidR="00801FE2">
        <w:rPr>
          <w:sz w:val="22"/>
          <w:szCs w:val="22"/>
        </w:rPr>
        <w:t>teleconferencing</w:t>
      </w:r>
      <w:r>
        <w:rPr>
          <w:sz w:val="22"/>
          <w:szCs w:val="22"/>
        </w:rPr>
        <w:t xml:space="preserve">. After the year </w:t>
      </w:r>
      <w:r w:rsidR="00801FE2">
        <w:rPr>
          <w:sz w:val="22"/>
          <w:szCs w:val="22"/>
        </w:rPr>
        <w:t>period</w:t>
      </w:r>
      <w:r>
        <w:rPr>
          <w:sz w:val="22"/>
          <w:szCs w:val="22"/>
        </w:rPr>
        <w:t>, there would be an online voting to determine</w:t>
      </w:r>
      <w:r w:rsidR="009E0719">
        <w:rPr>
          <w:sz w:val="22"/>
          <w:szCs w:val="22"/>
        </w:rPr>
        <w:t xml:space="preserve"> if</w:t>
      </w:r>
      <w:r>
        <w:rPr>
          <w:sz w:val="22"/>
          <w:szCs w:val="22"/>
        </w:rPr>
        <w:t xml:space="preserve"> there was enough interest to establish the Tribal Division. </w:t>
      </w:r>
      <w:r w:rsidR="009E0719">
        <w:rPr>
          <w:sz w:val="22"/>
          <w:szCs w:val="22"/>
        </w:rPr>
        <w:t xml:space="preserve">Sherwin asked the board to join the LinkedIn group that he created. Sherwin made a motion that APA Idaho support the effort to create a Tribal Division with APA and actively participate in the petition drive by getting information out to the membership. </w:t>
      </w:r>
      <w:r w:rsidR="009E0719" w:rsidRPr="009E0719">
        <w:rPr>
          <w:sz w:val="22"/>
          <w:szCs w:val="22"/>
        </w:rPr>
        <w:t xml:space="preserve">Jae wanted to make </w:t>
      </w:r>
      <w:r w:rsidR="009E0719" w:rsidRPr="009E0719">
        <w:rPr>
          <w:sz w:val="22"/>
          <w:szCs w:val="22"/>
        </w:rPr>
        <w:lastRenderedPageBreak/>
        <w:t xml:space="preserve">sure that we were not specifically asking members to join any certain division but just supporting the establishment of the Tribal Division. Sherwin will draft the letter and forward that to Daren. </w:t>
      </w:r>
      <w:r w:rsidR="009E0719">
        <w:rPr>
          <w:sz w:val="22"/>
          <w:szCs w:val="22"/>
        </w:rPr>
        <w:t xml:space="preserve">Meg seconded; the motion carried.  </w:t>
      </w:r>
    </w:p>
    <w:p w:rsidR="004D230B" w:rsidRDefault="009E0719" w:rsidP="00FD16D5">
      <w:pPr>
        <w:spacing w:after="120"/>
        <w:jc w:val="both"/>
        <w:rPr>
          <w:sz w:val="22"/>
          <w:szCs w:val="22"/>
        </w:rPr>
      </w:pPr>
      <w:r>
        <w:rPr>
          <w:sz w:val="22"/>
          <w:szCs w:val="22"/>
        </w:rPr>
        <w:t xml:space="preserve">Brian moved to adjourn. Sherwin seconded; the motion carried. </w:t>
      </w:r>
      <w:r w:rsidR="004D230B">
        <w:rPr>
          <w:sz w:val="22"/>
          <w:szCs w:val="22"/>
        </w:rPr>
        <w:t xml:space="preserve"> </w:t>
      </w:r>
    </w:p>
    <w:p w:rsidR="00FD16D5" w:rsidRPr="00FD16D5" w:rsidRDefault="00FD16D5" w:rsidP="00FD16D5">
      <w:pPr>
        <w:rPr>
          <w:i/>
          <w:sz w:val="22"/>
          <w:szCs w:val="22"/>
        </w:rPr>
      </w:pPr>
      <w:r w:rsidRPr="00FD16D5">
        <w:rPr>
          <w:i/>
          <w:sz w:val="22"/>
          <w:szCs w:val="22"/>
        </w:rPr>
        <w:t>Respectfully submitted by Mary Huff – Secretary</w:t>
      </w:r>
    </w:p>
    <w:p w:rsidR="004D230B" w:rsidRDefault="004D230B">
      <w:pPr>
        <w:rPr>
          <w:sz w:val="22"/>
          <w:szCs w:val="22"/>
        </w:rPr>
      </w:pPr>
      <w:bookmarkStart w:id="0" w:name="_GoBack"/>
      <w:bookmarkEnd w:id="0"/>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61" w:rsidRDefault="00937161">
      <w:r>
        <w:separator/>
      </w:r>
    </w:p>
  </w:endnote>
  <w:endnote w:type="continuationSeparator" w:id="0">
    <w:p w:rsidR="00937161" w:rsidRDefault="00937161">
      <w:r>
        <w:continuationSeparator/>
      </w:r>
    </w:p>
  </w:endnote>
  <w:endnote w:type="continuationNotice" w:id="1">
    <w:p w:rsidR="00937161" w:rsidRDefault="00937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61" w:rsidRDefault="00937161">
      <w:r>
        <w:separator/>
      </w:r>
    </w:p>
  </w:footnote>
  <w:footnote w:type="continuationSeparator" w:id="0">
    <w:p w:rsidR="00937161" w:rsidRDefault="00937161">
      <w:r>
        <w:continuationSeparator/>
      </w:r>
    </w:p>
  </w:footnote>
  <w:footnote w:type="continuationNotice" w:id="1">
    <w:p w:rsidR="00937161" w:rsidRDefault="009371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34D25"/>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B0989"/>
    <w:rsid w:val="000B1CD1"/>
    <w:rsid w:val="000B29F5"/>
    <w:rsid w:val="000B36E3"/>
    <w:rsid w:val="000C40E4"/>
    <w:rsid w:val="000D302C"/>
    <w:rsid w:val="000D5CA3"/>
    <w:rsid w:val="000E4492"/>
    <w:rsid w:val="000E57FF"/>
    <w:rsid w:val="000E7092"/>
    <w:rsid w:val="000F08C3"/>
    <w:rsid w:val="000F3A6E"/>
    <w:rsid w:val="000F5814"/>
    <w:rsid w:val="00100A5C"/>
    <w:rsid w:val="0010638A"/>
    <w:rsid w:val="00114D81"/>
    <w:rsid w:val="00116D38"/>
    <w:rsid w:val="001265BC"/>
    <w:rsid w:val="001320DD"/>
    <w:rsid w:val="00137FBC"/>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6F24"/>
    <w:rsid w:val="002F11CA"/>
    <w:rsid w:val="002F74DC"/>
    <w:rsid w:val="00314170"/>
    <w:rsid w:val="00315E69"/>
    <w:rsid w:val="00321FE5"/>
    <w:rsid w:val="00331CBD"/>
    <w:rsid w:val="00337B25"/>
    <w:rsid w:val="00340E3A"/>
    <w:rsid w:val="00342DF5"/>
    <w:rsid w:val="0037384F"/>
    <w:rsid w:val="0037505A"/>
    <w:rsid w:val="003750C1"/>
    <w:rsid w:val="00381721"/>
    <w:rsid w:val="003825F6"/>
    <w:rsid w:val="00382952"/>
    <w:rsid w:val="00387387"/>
    <w:rsid w:val="00391EDF"/>
    <w:rsid w:val="003935CD"/>
    <w:rsid w:val="0039360F"/>
    <w:rsid w:val="003A5545"/>
    <w:rsid w:val="003A7405"/>
    <w:rsid w:val="003B3260"/>
    <w:rsid w:val="003B3935"/>
    <w:rsid w:val="003B4715"/>
    <w:rsid w:val="003B60D6"/>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1C4"/>
    <w:rsid w:val="004235F8"/>
    <w:rsid w:val="00430653"/>
    <w:rsid w:val="004363C9"/>
    <w:rsid w:val="00437DD2"/>
    <w:rsid w:val="004404A6"/>
    <w:rsid w:val="00440DF9"/>
    <w:rsid w:val="00441904"/>
    <w:rsid w:val="004605F3"/>
    <w:rsid w:val="004625C8"/>
    <w:rsid w:val="00473F34"/>
    <w:rsid w:val="004803E4"/>
    <w:rsid w:val="004917D9"/>
    <w:rsid w:val="00495094"/>
    <w:rsid w:val="004A0A76"/>
    <w:rsid w:val="004A4DE6"/>
    <w:rsid w:val="004A6766"/>
    <w:rsid w:val="004A6D60"/>
    <w:rsid w:val="004A760B"/>
    <w:rsid w:val="004B0469"/>
    <w:rsid w:val="004B112C"/>
    <w:rsid w:val="004B5FFC"/>
    <w:rsid w:val="004C3CB8"/>
    <w:rsid w:val="004D066C"/>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6BA7"/>
    <w:rsid w:val="00547661"/>
    <w:rsid w:val="00567CF9"/>
    <w:rsid w:val="0058078C"/>
    <w:rsid w:val="005858EE"/>
    <w:rsid w:val="00586767"/>
    <w:rsid w:val="00586F21"/>
    <w:rsid w:val="0059013D"/>
    <w:rsid w:val="00590F31"/>
    <w:rsid w:val="00593C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63D0"/>
    <w:rsid w:val="00646EFC"/>
    <w:rsid w:val="00651CE9"/>
    <w:rsid w:val="00654085"/>
    <w:rsid w:val="00671D21"/>
    <w:rsid w:val="00672315"/>
    <w:rsid w:val="00673165"/>
    <w:rsid w:val="006737F2"/>
    <w:rsid w:val="0067436B"/>
    <w:rsid w:val="00676AA8"/>
    <w:rsid w:val="00677132"/>
    <w:rsid w:val="00685707"/>
    <w:rsid w:val="0068780E"/>
    <w:rsid w:val="00695D52"/>
    <w:rsid w:val="006A0695"/>
    <w:rsid w:val="006A25E1"/>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691E"/>
    <w:rsid w:val="0070204C"/>
    <w:rsid w:val="00707913"/>
    <w:rsid w:val="00714139"/>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6B5F"/>
    <w:rsid w:val="007E01C1"/>
    <w:rsid w:val="007E72CA"/>
    <w:rsid w:val="007F17E3"/>
    <w:rsid w:val="00801FE2"/>
    <w:rsid w:val="00810BC5"/>
    <w:rsid w:val="00814B75"/>
    <w:rsid w:val="008155E9"/>
    <w:rsid w:val="00821DFE"/>
    <w:rsid w:val="00830F64"/>
    <w:rsid w:val="00841624"/>
    <w:rsid w:val="00842D53"/>
    <w:rsid w:val="008432F0"/>
    <w:rsid w:val="00857779"/>
    <w:rsid w:val="00861859"/>
    <w:rsid w:val="00867131"/>
    <w:rsid w:val="008711A9"/>
    <w:rsid w:val="00871677"/>
    <w:rsid w:val="00871E87"/>
    <w:rsid w:val="00876517"/>
    <w:rsid w:val="00882A1E"/>
    <w:rsid w:val="00892956"/>
    <w:rsid w:val="00893EE5"/>
    <w:rsid w:val="008963C2"/>
    <w:rsid w:val="008A1861"/>
    <w:rsid w:val="008A38E5"/>
    <w:rsid w:val="008B4E26"/>
    <w:rsid w:val="008B5883"/>
    <w:rsid w:val="008C1F10"/>
    <w:rsid w:val="008C4F33"/>
    <w:rsid w:val="008C51BE"/>
    <w:rsid w:val="008D1F2D"/>
    <w:rsid w:val="008D4BE6"/>
    <w:rsid w:val="008D5A29"/>
    <w:rsid w:val="008E1DE7"/>
    <w:rsid w:val="008E2DEE"/>
    <w:rsid w:val="008E2FC5"/>
    <w:rsid w:val="008E4EC9"/>
    <w:rsid w:val="008F11F1"/>
    <w:rsid w:val="008F412F"/>
    <w:rsid w:val="008F6DBB"/>
    <w:rsid w:val="00901017"/>
    <w:rsid w:val="009022EA"/>
    <w:rsid w:val="0091112F"/>
    <w:rsid w:val="00911765"/>
    <w:rsid w:val="00920FCE"/>
    <w:rsid w:val="00922D70"/>
    <w:rsid w:val="00932C24"/>
    <w:rsid w:val="00937161"/>
    <w:rsid w:val="009424D9"/>
    <w:rsid w:val="009548EA"/>
    <w:rsid w:val="0095728A"/>
    <w:rsid w:val="0096017F"/>
    <w:rsid w:val="00963168"/>
    <w:rsid w:val="009671C9"/>
    <w:rsid w:val="00981B90"/>
    <w:rsid w:val="00981E2F"/>
    <w:rsid w:val="00986B73"/>
    <w:rsid w:val="00987629"/>
    <w:rsid w:val="009944EE"/>
    <w:rsid w:val="00996E6D"/>
    <w:rsid w:val="009B491C"/>
    <w:rsid w:val="009C6BC4"/>
    <w:rsid w:val="009C75BD"/>
    <w:rsid w:val="009D1035"/>
    <w:rsid w:val="009D10BE"/>
    <w:rsid w:val="009E0719"/>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0706"/>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2B14"/>
    <w:rsid w:val="00C84104"/>
    <w:rsid w:val="00C85380"/>
    <w:rsid w:val="00C85B77"/>
    <w:rsid w:val="00C91A87"/>
    <w:rsid w:val="00CB4960"/>
    <w:rsid w:val="00CB6B66"/>
    <w:rsid w:val="00CC6B56"/>
    <w:rsid w:val="00CD2E36"/>
    <w:rsid w:val="00CD38D0"/>
    <w:rsid w:val="00CE2664"/>
    <w:rsid w:val="00CE30BC"/>
    <w:rsid w:val="00CE388A"/>
    <w:rsid w:val="00CE75BE"/>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73321"/>
    <w:rsid w:val="00D81362"/>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D16D5"/>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FB4E-9D1F-4561-AECD-3ACD511D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01-13T23:00:00Z</dcterms:created>
  <dcterms:modified xsi:type="dcterms:W3CDTF">2016-0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318329</vt:i4>
  </property>
  <property fmtid="{D5CDD505-2E9C-101B-9397-08002B2CF9AE}" pid="4" name="_EmailSubject">
    <vt:lpwstr>Minutes</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249953264</vt:i4>
  </property>
  <property fmtid="{D5CDD505-2E9C-101B-9397-08002B2CF9AE}" pid="8" name="_ReviewingToolsShownOnce">
    <vt:lpwstr/>
  </property>
</Properties>
</file>